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鄄城文史资料  第12辑  鄄城史萃</w:t>
      </w:r>
    </w:p>
    <w:p>
      <w:r>
        <w:t>作者：周方林主编</w:t>
      </w:r>
    </w:p>
    <w:p>
      <w:r>
        <w:t>出版社：鄄城县政协文史资料委员会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鄄城文史资料  第12辑  鄄城史萃 评论地址：https://www.jiaokey.com/book/detail/124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